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021DC" w:rsidR="00E4321B" w:rsidRPr="00E4321B" w:rsidRDefault="00891C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7E9B06" w:rsidR="00DF4FD8" w:rsidRPr="00DF4FD8" w:rsidRDefault="00891C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7443B6" w:rsidR="00DF4FD8" w:rsidRPr="0075070E" w:rsidRDefault="00891C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9D8A6D" w:rsidR="00DF4FD8" w:rsidRPr="00DF4FD8" w:rsidRDefault="00891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633774" w:rsidR="00DF4FD8" w:rsidRPr="00DF4FD8" w:rsidRDefault="00891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C99152" w:rsidR="00DF4FD8" w:rsidRPr="00DF4FD8" w:rsidRDefault="00891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15FE6A" w:rsidR="00DF4FD8" w:rsidRPr="00DF4FD8" w:rsidRDefault="00891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07326B" w:rsidR="00DF4FD8" w:rsidRPr="00DF4FD8" w:rsidRDefault="00891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0912B" w:rsidR="00DF4FD8" w:rsidRPr="00DF4FD8" w:rsidRDefault="00891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80A2F2" w:rsidR="00DF4FD8" w:rsidRPr="00DF4FD8" w:rsidRDefault="00891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003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7D2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A884C3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F9CB46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B8B498" w:rsidR="00DF4FD8" w:rsidRPr="00891C75" w:rsidRDefault="00891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CFE936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CCA85C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52562C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8B2153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0DD3AE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9B0D0E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4C008E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B92869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53C3FB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D8F60E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C91706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AEAF6C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8F21A4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3FCC73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0B5EC0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BEF412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D6A5BE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4B99C8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58173C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B75E5E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8B7AC2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F9C8C1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1E0379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CE3039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3E1A1B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1F9355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BC3389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11F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5CD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542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E02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7FA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6F2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48A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11A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6A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A92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1866EC" w:rsidR="00B87141" w:rsidRPr="0075070E" w:rsidRDefault="00891C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6AE835" w:rsidR="00B87141" w:rsidRPr="00DF4FD8" w:rsidRDefault="00891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EED934" w:rsidR="00B87141" w:rsidRPr="00DF4FD8" w:rsidRDefault="00891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CE1664" w:rsidR="00B87141" w:rsidRPr="00DF4FD8" w:rsidRDefault="00891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79C1D1" w:rsidR="00B87141" w:rsidRPr="00DF4FD8" w:rsidRDefault="00891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FFAA9F" w:rsidR="00B87141" w:rsidRPr="00DF4FD8" w:rsidRDefault="00891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0ABAAF" w:rsidR="00B87141" w:rsidRPr="00DF4FD8" w:rsidRDefault="00891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97A576" w:rsidR="00B87141" w:rsidRPr="00DF4FD8" w:rsidRDefault="00891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59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9DD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570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DB7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529E2C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6C2A09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9888EE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EFC93" w:rsidR="00DF0BAE" w:rsidRPr="00891C75" w:rsidRDefault="00891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40F74F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D8FE5B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00B3E6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7F807B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677BBA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68F37D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E80D7B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8416B3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AC0B04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D5F231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B659AE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3DD978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69A9EF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B6C78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BB917B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4FE319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A3F98A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3CEB48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E69900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E32D5C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577883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43E4BE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B9C110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E1210C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F8F5D9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005A62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675B2E" w:rsidR="00DF0BAE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21A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906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0CA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882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757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B1F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AE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41683" w:rsidR="00857029" w:rsidRPr="0075070E" w:rsidRDefault="00891C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8ABF49" w:rsidR="00857029" w:rsidRPr="00DF4FD8" w:rsidRDefault="00891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262181" w:rsidR="00857029" w:rsidRPr="00DF4FD8" w:rsidRDefault="00891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3A9933" w:rsidR="00857029" w:rsidRPr="00DF4FD8" w:rsidRDefault="00891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0EBD76" w:rsidR="00857029" w:rsidRPr="00DF4FD8" w:rsidRDefault="00891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76D52F" w:rsidR="00857029" w:rsidRPr="00DF4FD8" w:rsidRDefault="00891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1E905F" w:rsidR="00857029" w:rsidRPr="00DF4FD8" w:rsidRDefault="00891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A442AE" w:rsidR="00857029" w:rsidRPr="00DF4FD8" w:rsidRDefault="00891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31D1F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12E7A8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F806BA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C24D40" w:rsidR="00DF4FD8" w:rsidRPr="00891C75" w:rsidRDefault="00891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920211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A4400F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BF4F34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27908E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98D900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6560E2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9A69E5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57CDFF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42F1CE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622BB6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8773C7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55484D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B4A6C3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257865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06F0ED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EACE13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28704F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A98E0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203B53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D8579B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D0E074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C73186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A7F565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95C0FA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08A763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42456D" w:rsidR="00DF4FD8" w:rsidRPr="004020EB" w:rsidRDefault="00891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6E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9F5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6E2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D07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4D7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DF7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110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BD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65B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B67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27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4CC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5F8E3" w:rsidR="00C54E9D" w:rsidRDefault="00891C7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9509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4F0507" w:rsidR="00C54E9D" w:rsidRDefault="00891C75">
            <w:r>
              <w:t>May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9695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B489C" w:rsidR="00C54E9D" w:rsidRDefault="00891C75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E9E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839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16BF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ED4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C337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CFA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300F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90E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DCFE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0AC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0A38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5C7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2A08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1C7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6 - Q2 Calendar</dc:title>
  <dc:subject>Quarter 2 Calendar with Dominican Republic Holidays</dc:subject>
  <dc:creator>General Blue Corporation</dc:creator>
  <keywords>Dominican Republic 2026 - Q2 Calendar, Printable, Easy to Customize, Holiday Calendar</keywords>
  <dc:description/>
  <dcterms:created xsi:type="dcterms:W3CDTF">2019-12-12T15:31:00.0000000Z</dcterms:created>
  <dcterms:modified xsi:type="dcterms:W3CDTF">2022-11-0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